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Pr="008C0C97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1A6C9E" w:rsidRPr="001A6C9E">
        <w:rPr>
          <w:rFonts w:ascii="Sylfaen" w:eastAsia="Sylfaen" w:hAnsi="Sylfaen" w:cs="Sylfaen"/>
          <w:sz w:val="20"/>
          <w:u w:color="000000"/>
          <w:lang w:val="it-IT"/>
        </w:rPr>
        <w:t xml:space="preserve">ԲՀ-ՀԲՄԱՇՁԲ-21/28       </w:t>
      </w:r>
    </w:p>
    <w:p w:rsidR="00E3279A" w:rsidRPr="00E3279A" w:rsidRDefault="00E3279A" w:rsidP="00E3279A">
      <w:pPr>
        <w:rPr>
          <w:lang w:val="af-ZA" w:eastAsia="ru-RU"/>
        </w:rPr>
      </w:pPr>
    </w:p>
    <w:p w:rsidR="008C0C97" w:rsidRPr="008C0C97" w:rsidRDefault="00E72AE9" w:rsidP="008C0C97">
      <w:pPr>
        <w:pStyle w:val="3"/>
        <w:ind w:firstLine="0"/>
        <w:rPr>
          <w:rFonts w:ascii="Sylfaen" w:hAnsi="Sylfaen" w:cs="Sylfaen"/>
          <w:sz w:val="22"/>
          <w:szCs w:val="22"/>
          <w:lang w:val="hy-AM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ՀՀ Տավուշի մարզի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A6C9E" w:rsidRPr="001A6C9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Բերդ համայնքի Բերդ և Արծվաբերդ բնակավայրերում ներհամայնքային ճանապարհների հիմնովին վերանորոգման և սալիկապատման աշխատանքների 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1A6C9E" w:rsidRPr="001A6C9E">
        <w:rPr>
          <w:rFonts w:ascii="Sylfaen" w:eastAsia="Sylfaen" w:hAnsi="Sylfaen" w:cs="Sylfaen"/>
          <w:sz w:val="20"/>
          <w:u w:color="000000"/>
          <w:lang w:val="it-IT"/>
        </w:rPr>
        <w:t xml:space="preserve">ԲՀ-ՀԲՄԱՇՁԲ-21/28       </w:t>
      </w:r>
    </w:p>
    <w:p w:rsidR="00192CBB" w:rsidRDefault="00192CBB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763"/>
        <w:gridCol w:w="2662"/>
        <w:gridCol w:w="2391"/>
        <w:gridCol w:w="2378"/>
      </w:tblGrid>
      <w:tr w:rsidR="00192CBB" w:rsidRPr="001A6C9E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1507B9" w:rsidRPr="001A6C9E" w:rsidTr="001A6C9E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1A6C9E" w:rsidRDefault="001A6C9E" w:rsidP="001A6C9E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lang w:val="af-ZA"/>
              </w:rPr>
            </w:pPr>
            <w:r w:rsidRPr="001A6C9E">
              <w:rPr>
                <w:rFonts w:ascii="Sylfaen" w:hAnsi="Sylfaen" w:cs="Calibri"/>
                <w:b/>
                <w:color w:val="000000"/>
                <w:sz w:val="16"/>
                <w:lang w:val="af-ZA"/>
              </w:rPr>
              <w:t>ՀՀ Տավուշի մարզի Բերդ համայնքի Բերդ և Արծվաբերդ բնակավայրերում ներհամայնքային ճանապարհների հիմնովին վերանորոգման և սալիկապատման  աշխատանքների կատարում: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421F9B" w:rsidRDefault="001A6C9E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1A6C9E">
              <w:rPr>
                <w:rFonts w:ascii="Sylfaen" w:hAnsi="Sylfaen" w:cs="Calibri"/>
                <w:b/>
                <w:color w:val="000000"/>
                <w:sz w:val="16"/>
                <w:lang w:val="af-ZA"/>
              </w:rPr>
              <w:t>ՀՀ Տավուշի մարզի Բերդ համայնքի Բերդ և Արծվաբերդ բնակավայրերում ներհամայնքային ճանապարհների հիմնովին վերանորոգման և սալիկապատման  աշխատանքների կատարում: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B9" w:rsidRPr="008C0C97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611C0D" w:rsidRDefault="001507B9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611C0D">
              <w:rPr>
                <w:rFonts w:ascii="Arial Unicode" w:hAnsi="Arial Unicode"/>
                <w:b/>
                <w:sz w:val="20"/>
                <w:u w:val="single"/>
                <w:lang w:val="af-ZA"/>
              </w:rPr>
              <w:t>2-րդ կետի</w:t>
            </w:r>
          </w:p>
          <w:p w:rsidR="001507B9" w:rsidRPr="00611C0D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11C0D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p w:rsidR="001507B9" w:rsidRPr="00476DD6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B9" w:rsidRPr="00192CBB" w:rsidRDefault="00611C0D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Sylfaen" w:hAnsi="Sylfaen" w:cs="Sylfaen"/>
                <w:sz w:val="21"/>
                <w:szCs w:val="21"/>
              </w:rPr>
              <w:t>դադարում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է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գոյություն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ունենալ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գնման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պահանջը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8C0C97">
      <w:pPr>
        <w:spacing w:after="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1A6C9E" w:rsidP="008C0C97">
      <w:pPr>
        <w:spacing w:after="0"/>
        <w:jc w:val="both"/>
        <w:rPr>
          <w:rFonts w:ascii="Sylfaen" w:hAnsi="Sylfaen" w:cs="Sylfaen"/>
          <w:sz w:val="20"/>
          <w:lang w:val="af-ZA"/>
        </w:rPr>
      </w:pPr>
      <w:r w:rsidRPr="001A6C9E"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  <w:t>ԲՀ-ՀԲՄԱՇՁԲ</w:t>
      </w:r>
      <w:r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  <w:t xml:space="preserve">-21/28  </w:t>
      </w:r>
      <w:bookmarkStart w:id="0" w:name="_GoBack"/>
      <w:bookmarkEnd w:id="0"/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8C0C97">
        <w:rPr>
          <w:rFonts w:ascii="Sylfaen" w:hAnsi="Sylfaen" w:cs="Sylfaen"/>
          <w:sz w:val="20"/>
          <w:lang w:val="hy-AM"/>
        </w:rPr>
        <w:t xml:space="preserve"> Ն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r w:rsidR="008C0C97">
        <w:rPr>
          <w:rFonts w:ascii="Sylfaen" w:hAnsi="Sylfaen" w:cs="Sylfaen"/>
          <w:sz w:val="20"/>
          <w:lang w:val="hy-AM"/>
        </w:rPr>
        <w:t>Վանեսյան</w:t>
      </w:r>
      <w:r w:rsidR="00192CBB">
        <w:rPr>
          <w:rFonts w:ascii="Sylfaen" w:hAnsi="Sylfaen" w:cs="Sylfaen"/>
          <w:sz w:val="20"/>
        </w:rPr>
        <w:t>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8C0C97" w:rsidRDefault="008C0C97" w:rsidP="001D7AAB">
      <w:pPr>
        <w:spacing w:after="0"/>
        <w:ind w:firstLine="709"/>
        <w:jc w:val="both"/>
        <w:rPr>
          <w:rFonts w:ascii="Sylfaen" w:hAnsi="Sylfaen" w:cs="Sylfaen"/>
          <w:sz w:val="20"/>
          <w:lang w:val="hy-AM"/>
        </w:rPr>
      </w:pPr>
    </w:p>
    <w:p w:rsidR="00192CBB" w:rsidRPr="001A6C9E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hy-AM"/>
        </w:rPr>
      </w:pPr>
      <w:r w:rsidRPr="00991C91">
        <w:rPr>
          <w:rFonts w:ascii="Sylfaen" w:hAnsi="Sylfaen" w:cs="Sylfaen"/>
          <w:i/>
          <w:sz w:val="20"/>
          <w:lang w:val="af-ZA"/>
        </w:rPr>
        <w:t>Հեռախոս՝</w:t>
      </w:r>
      <w:r w:rsidR="00171B0E" w:rsidRPr="00991C91">
        <w:rPr>
          <w:rFonts w:ascii="Sylfaen" w:hAnsi="Sylfaen" w:cs="Sylfaen"/>
          <w:i/>
          <w:sz w:val="20"/>
          <w:lang w:val="af-ZA"/>
        </w:rPr>
        <w:t xml:space="preserve">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421F9B">
        <w:rPr>
          <w:rFonts w:ascii="Sylfaen" w:hAnsi="Sylfaen" w:cs="Sylfaen"/>
          <w:i/>
          <w:sz w:val="20"/>
          <w:lang w:val="hy-AM"/>
        </w:rPr>
        <w:t xml:space="preserve">+374 </w:t>
      </w:r>
      <w:r w:rsidR="00421F9B" w:rsidRPr="001A6C9E">
        <w:rPr>
          <w:rFonts w:ascii="Sylfaen" w:hAnsi="Sylfaen" w:cs="Sylfaen"/>
          <w:i/>
          <w:sz w:val="20"/>
          <w:lang w:val="hy-AM"/>
        </w:rPr>
        <w:t>77 44 49 41</w:t>
      </w:r>
    </w:p>
    <w:p w:rsidR="00192CBB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hy-AM"/>
        </w:rPr>
      </w:pPr>
      <w:r w:rsidRPr="00991C91">
        <w:rPr>
          <w:rFonts w:ascii="Sylfaen" w:hAnsi="Sylfaen" w:cs="Sylfaen"/>
          <w:i/>
          <w:sz w:val="20"/>
          <w:lang w:val="af-ZA"/>
        </w:rPr>
        <w:t xml:space="preserve">Էլեկոտրանային փոստ՝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8C0C97" w:rsidRPr="00991C91">
        <w:rPr>
          <w:rFonts w:ascii="Sylfaen" w:hAnsi="Sylfaen" w:cs="Sylfaen"/>
          <w:i/>
          <w:sz w:val="20"/>
          <w:lang w:val="af-ZA"/>
        </w:rPr>
        <w:t>nellyvanesyan@mail.ru</w:t>
      </w:r>
    </w:p>
    <w:p w:rsidR="005019E8" w:rsidRPr="00611C0D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en-US"/>
        </w:rPr>
      </w:pPr>
      <w:r w:rsidRPr="00991C91">
        <w:rPr>
          <w:rFonts w:ascii="Sylfaen" w:hAnsi="Sylfaen" w:cs="Sylfaen"/>
          <w:i/>
          <w:sz w:val="20"/>
          <w:lang w:val="af-ZA"/>
        </w:rPr>
        <w:t>Պատվիրատու</w:t>
      </w:r>
      <w:r w:rsidR="00991C91">
        <w:rPr>
          <w:rFonts w:ascii="Sylfaen" w:hAnsi="Sylfaen" w:cs="Sylfaen"/>
          <w:i/>
          <w:sz w:val="20"/>
          <w:lang w:val="af-ZA"/>
        </w:rPr>
        <w:t>`</w:t>
      </w:r>
      <w:r w:rsidR="00171B0E" w:rsidRPr="00991C91">
        <w:rPr>
          <w:rFonts w:ascii="Sylfaen" w:hAnsi="Sylfaen" w:cs="Sylfaen"/>
          <w:i/>
          <w:sz w:val="20"/>
          <w:lang w:val="af-ZA"/>
        </w:rPr>
        <w:t xml:space="preserve">  </w:t>
      </w:r>
      <w:r w:rsidR="00611C0D">
        <w:rPr>
          <w:rFonts w:ascii="Sylfaen" w:hAnsi="Sylfaen" w:cs="Sylfaen"/>
          <w:i/>
          <w:sz w:val="20"/>
          <w:lang w:val="en-US"/>
        </w:rPr>
        <w:t>Բերդի համայնքապետարան</w:t>
      </w:r>
    </w:p>
    <w:sectPr w:rsidR="005019E8" w:rsidRPr="00611C0D" w:rsidSect="008C0C9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507B9"/>
    <w:rsid w:val="00171B0E"/>
    <w:rsid w:val="00192CBB"/>
    <w:rsid w:val="001A6C9E"/>
    <w:rsid w:val="001D7AAB"/>
    <w:rsid w:val="00201F61"/>
    <w:rsid w:val="002D25C0"/>
    <w:rsid w:val="00421F9B"/>
    <w:rsid w:val="00476DD6"/>
    <w:rsid w:val="004B5600"/>
    <w:rsid w:val="004E5150"/>
    <w:rsid w:val="004F0C44"/>
    <w:rsid w:val="005019E8"/>
    <w:rsid w:val="0051497F"/>
    <w:rsid w:val="00514B28"/>
    <w:rsid w:val="00544C19"/>
    <w:rsid w:val="00611C0D"/>
    <w:rsid w:val="00626BE2"/>
    <w:rsid w:val="008B3520"/>
    <w:rsid w:val="008C0C97"/>
    <w:rsid w:val="00991C91"/>
    <w:rsid w:val="00A54382"/>
    <w:rsid w:val="00B032B3"/>
    <w:rsid w:val="00B12447"/>
    <w:rsid w:val="00BB7F95"/>
    <w:rsid w:val="00BD6B11"/>
    <w:rsid w:val="00BF13B2"/>
    <w:rsid w:val="00E3279A"/>
    <w:rsid w:val="00E72AE9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231B6-7FFA-422C-8EF3-5FE03692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19</cp:revision>
  <cp:lastPrinted>2021-09-06T10:36:00Z</cp:lastPrinted>
  <dcterms:created xsi:type="dcterms:W3CDTF">2018-10-17T10:05:00Z</dcterms:created>
  <dcterms:modified xsi:type="dcterms:W3CDTF">2021-09-09T11:16:00Z</dcterms:modified>
</cp:coreProperties>
</file>